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027790A7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63700A">
        <w:rPr>
          <w:sz w:val="24"/>
          <w:szCs w:val="24"/>
          <w:lang w:val="ky-KG"/>
        </w:rPr>
        <w:t>16</w:t>
      </w:r>
      <w:r w:rsidRPr="009746A9">
        <w:rPr>
          <w:sz w:val="24"/>
          <w:szCs w:val="24"/>
          <w:lang w:val="ky-KG"/>
        </w:rPr>
        <w:t>-</w:t>
      </w:r>
      <w:r w:rsidR="00F45A92">
        <w:rPr>
          <w:sz w:val="24"/>
          <w:szCs w:val="24"/>
          <w:lang w:val="ky-KG"/>
        </w:rPr>
        <w:t>февралындагы</w:t>
      </w:r>
    </w:p>
    <w:p w14:paraId="61027AE6" w14:textId="359D0C29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63700A">
        <w:rPr>
          <w:sz w:val="24"/>
          <w:szCs w:val="24"/>
          <w:lang w:val="ky-KG"/>
        </w:rPr>
        <w:t>16</w:t>
      </w:r>
      <w:r w:rsidR="0068388B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3B6C89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1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66CF7A1E" w:rsidR="009042A7" w:rsidRPr="000D15F2" w:rsidRDefault="00E33005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Чүй 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1455D750" w:rsidR="009042A7" w:rsidRPr="000D15F2" w:rsidRDefault="00841B83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анфилов</w:t>
            </w:r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14:paraId="054CDF42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71374A27" w14:textId="0CA84E07" w:rsidR="009042A7" w:rsidRDefault="003B6C89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A10FC4D" w14:textId="152D8CE7" w:rsidR="009042A7" w:rsidRPr="009746A9" w:rsidRDefault="00841B83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E330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FB140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44244CAA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531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5844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31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591C8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7C38474F" w:rsidR="009042A7" w:rsidRDefault="00841B83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vAlign w:val="center"/>
          </w:tcPr>
          <w:p w14:paraId="70DA6475" w14:textId="1FE645AE" w:rsidR="009042A7" w:rsidRPr="00841B83" w:rsidRDefault="00841B83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зубеков Кубанычбек Асанкадырович 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 w:rsidR="005844E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5844E2" w14:paraId="57C5460E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0C752E11" w14:textId="5EABFF73" w:rsidR="005844E2" w:rsidRDefault="005844E2" w:rsidP="005844E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6" w:type="dxa"/>
            <w:vAlign w:val="center"/>
          </w:tcPr>
          <w:p w14:paraId="4D1490A1" w14:textId="0F83491F" w:rsidR="005844E2" w:rsidRPr="009746A9" w:rsidRDefault="005844E2" w:rsidP="0058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EB093F9" w14:textId="28FD4C77" w:rsidR="005844E2" w:rsidRDefault="005844E2" w:rsidP="0058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7298EEF" w14:textId="641546C6" w:rsidR="005844E2" w:rsidRDefault="005844E2" w:rsidP="0058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vAlign w:val="center"/>
          </w:tcPr>
          <w:p w14:paraId="405D5651" w14:textId="4D1D7192" w:rsidR="005844E2" w:rsidRDefault="005844E2" w:rsidP="005844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бдрахманов Улукбек Медетбекович 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413EEE" w:rsidRPr="000D15F2" w14:paraId="39E186C0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37991F8" w14:textId="60C839CB" w:rsidR="00413EEE" w:rsidRPr="000D15F2" w:rsidRDefault="00413EEE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арын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413EEE" w:rsidRPr="000D15F2" w14:paraId="101F0B16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BFB3B4F" w14:textId="238AFD1C" w:rsidR="00413EEE" w:rsidRPr="000D15F2" w:rsidRDefault="00413EEE" w:rsidP="00A10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к-Талаа району </w:t>
            </w:r>
          </w:p>
        </w:tc>
      </w:tr>
      <w:tr w:rsidR="00413EEE" w:rsidRPr="00841B83" w14:paraId="220E528F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11F9061D" w14:textId="7A345EF5" w:rsidR="00413EEE" w:rsidRDefault="002F2099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413EE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196C4614" w14:textId="3393E9E9" w:rsidR="00413EEE" w:rsidRPr="009746A9" w:rsidRDefault="00413EEE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9C921F0" w14:textId="719D6FD4" w:rsidR="00413EEE" w:rsidRDefault="00413EEE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427E8A0" w14:textId="655A2583" w:rsidR="00413EEE" w:rsidRDefault="00413EEE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-Буга айылдык кеңеши (№ 1 Кош-Дөбө шайлоо округу) </w:t>
            </w:r>
          </w:p>
        </w:tc>
        <w:tc>
          <w:tcPr>
            <w:tcW w:w="3261" w:type="dxa"/>
            <w:vAlign w:val="center"/>
          </w:tcPr>
          <w:p w14:paraId="6A14264D" w14:textId="103A9F7F" w:rsidR="00413EEE" w:rsidRPr="00841B83" w:rsidRDefault="00413EEE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расартов Нурбек Ырысманбетович </w:t>
            </w:r>
          </w:p>
        </w:tc>
      </w:tr>
      <w:tr w:rsidR="00413EEE" w14:paraId="432AE90E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1A81F1B9" w14:textId="1C2E07DD" w:rsidR="00413EEE" w:rsidRDefault="002F2099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413EE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6990F030" w14:textId="77777777" w:rsidR="009D00B0" w:rsidRPr="009746A9" w:rsidRDefault="009D00B0" w:rsidP="009D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7139D46" w14:textId="16ABB99B" w:rsidR="00413EEE" w:rsidRDefault="009D00B0" w:rsidP="009D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2F20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6854DC4" w14:textId="003DA4F0" w:rsidR="00413EEE" w:rsidRDefault="009D00B0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-Буга айылдык кеңеши (№ 4 Конорчок шайлоо округу) </w:t>
            </w:r>
          </w:p>
        </w:tc>
        <w:tc>
          <w:tcPr>
            <w:tcW w:w="3261" w:type="dxa"/>
            <w:vAlign w:val="center"/>
          </w:tcPr>
          <w:p w14:paraId="130508AF" w14:textId="2489C3AE" w:rsidR="00413EEE" w:rsidRDefault="009D00B0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рманбаев Акылбек Жээнбаевич</w:t>
            </w:r>
          </w:p>
        </w:tc>
      </w:tr>
      <w:tr w:rsidR="002F2099" w14:paraId="2F875C4E" w14:textId="77777777" w:rsidTr="002F2099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0CFC" w14:textId="20596604" w:rsidR="002F2099" w:rsidRDefault="002F2099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FF3B" w14:textId="77777777" w:rsidR="002F2099" w:rsidRPr="009746A9" w:rsidRDefault="002F2099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15EF528D" w14:textId="6248CED9" w:rsidR="002F2099" w:rsidRDefault="002F2099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F15F5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B614" w14:textId="0BECF66E" w:rsidR="002F2099" w:rsidRDefault="002F2099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етов айылдык кеңеши (№ 1 Терек шайлоо округ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E25A" w14:textId="541003E6" w:rsidR="002F2099" w:rsidRDefault="002F2099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маналиева Нурзат Иманалиевна </w:t>
            </w:r>
          </w:p>
        </w:tc>
      </w:tr>
      <w:tr w:rsidR="00374901" w:rsidRPr="000D15F2" w14:paraId="43AFEB4D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51E3A51" w14:textId="6DF25BE3" w:rsidR="00374901" w:rsidRPr="000D15F2" w:rsidRDefault="00374901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374901" w:rsidRPr="000D15F2" w14:paraId="6A0B31BE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4EE2B373" w14:textId="010C6573" w:rsidR="00374901" w:rsidRPr="000D15F2" w:rsidRDefault="00374901" w:rsidP="00A10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Өзгөн району </w:t>
            </w:r>
          </w:p>
        </w:tc>
      </w:tr>
      <w:tr w:rsidR="00374901" w:rsidRPr="00841B83" w14:paraId="3AC0D97E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F327" w14:textId="40C2AE9D" w:rsidR="00374901" w:rsidRDefault="00FA7F4D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37490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005A" w14:textId="77777777" w:rsidR="00374901" w:rsidRPr="009746A9" w:rsidRDefault="0037490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ECA46BA" w14:textId="16887F2C" w:rsidR="00374901" w:rsidRDefault="0037490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(0</w:t>
            </w:r>
            <w:r w:rsidR="00FD66A4" w:rsidRP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4</w:t>
            </w:r>
            <w:r w:rsidRP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.</w:t>
            </w:r>
            <w:r w:rsid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02</w:t>
            </w:r>
            <w:r w:rsidRP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.202</w:t>
            </w:r>
            <w:r w:rsid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6</w:t>
            </w:r>
            <w:r w:rsidRPr="0079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12BC" w14:textId="3FC65634" w:rsidR="00374901" w:rsidRDefault="00EB30BA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ал</w:t>
            </w:r>
            <w:r w:rsidR="00D94A2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Алик </w:t>
            </w:r>
            <w:r w:rsidR="00FD66A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ылдык кеңеши (№ 6 Эркин-Тоо-Карчабек шайлоо округ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5C83" w14:textId="759C7598" w:rsidR="00374901" w:rsidRPr="00841B83" w:rsidRDefault="00FD66A4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ураталиев Шарап Эркинбаевич </w:t>
            </w:r>
          </w:p>
        </w:tc>
      </w:tr>
      <w:tr w:rsidR="00374901" w:rsidRPr="00841B83" w14:paraId="1120AA78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162F" w14:textId="407A9DA1" w:rsidR="00374901" w:rsidRDefault="00FA7F4D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37490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EFDF" w14:textId="77777777" w:rsidR="00374901" w:rsidRPr="009746A9" w:rsidRDefault="0037490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282464E" w14:textId="30A3AA2D" w:rsidR="00374901" w:rsidRDefault="0037490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3E2E6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07C3" w14:textId="07B3CAE9" w:rsidR="00374901" w:rsidRDefault="00FD66A4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Баш-Дөбө айылдык кеңеши (№ 4 Кош-Коргон шайлоо округу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8D1F" w14:textId="48FC9A22" w:rsidR="00374901" w:rsidRPr="00841B83" w:rsidRDefault="00FD66A4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лазов Махаматимам Мамаюнусович</w:t>
            </w:r>
          </w:p>
        </w:tc>
      </w:tr>
      <w:tr w:rsidR="00A707C1" w:rsidRPr="000D15F2" w14:paraId="67637AE5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241F7F4D" w14:textId="0CCA6D8F" w:rsidR="00A707C1" w:rsidRPr="000D15F2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ра-Суу району </w:t>
            </w:r>
          </w:p>
        </w:tc>
      </w:tr>
      <w:tr w:rsidR="00A707C1" w:rsidRPr="00481B61" w14:paraId="00DF3A27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6E6E9FCB" w14:textId="3C42F12A" w:rsidR="00A707C1" w:rsidRDefault="00FA7F4D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</w:t>
            </w:r>
            <w:r w:rsidR="00A707C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0BF1CBD6" w14:textId="29F67FD9" w:rsidR="00481B61" w:rsidRPr="009746A9" w:rsidRDefault="00481B61" w:rsidP="00481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D7B8D92" w14:textId="4BD17452" w:rsidR="00A707C1" w:rsidRDefault="00481B61" w:rsidP="00481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37F30A95" w14:textId="6C494F6D" w:rsidR="00A707C1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нтымак айылдык кеңеши (№ 2 Правда шайлоо округу) </w:t>
            </w:r>
          </w:p>
        </w:tc>
        <w:tc>
          <w:tcPr>
            <w:tcW w:w="3261" w:type="dxa"/>
            <w:vAlign w:val="center"/>
          </w:tcPr>
          <w:p w14:paraId="01E9C961" w14:textId="3007E775" w:rsidR="00A707C1" w:rsidRPr="00841B83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урдукулов Убайдилла Мамашарипович </w:t>
            </w:r>
          </w:p>
        </w:tc>
      </w:tr>
      <w:tr w:rsidR="00481B61" w:rsidRPr="000D15F2" w14:paraId="3B166F25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65F675EA" w14:textId="77777777" w:rsidR="00481B61" w:rsidRPr="000D15F2" w:rsidRDefault="00481B61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Баткен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481B61" w:rsidRPr="000D15F2" w14:paraId="700FA270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66B2AFD0" w14:textId="77777777" w:rsidR="00481B61" w:rsidRPr="000D15F2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дамжай району </w:t>
            </w:r>
          </w:p>
        </w:tc>
      </w:tr>
      <w:tr w:rsidR="00481B61" w:rsidRPr="00841B83" w14:paraId="778C2F0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22D7A7C3" w14:textId="5836E20F" w:rsidR="00481B61" w:rsidRDefault="00FA7F4D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481B6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464BAE18" w14:textId="77777777" w:rsidR="00481B61" w:rsidRPr="009746A9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жм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062A8C8" w14:textId="77777777" w:rsidR="00481B61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43F1E73C" w14:textId="77777777" w:rsidR="00481B61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олдо Нияз айылдык кеңеши (№ 7 Өрнөк шайлоо округу) </w:t>
            </w:r>
          </w:p>
        </w:tc>
        <w:tc>
          <w:tcPr>
            <w:tcW w:w="3261" w:type="dxa"/>
            <w:vAlign w:val="center"/>
          </w:tcPr>
          <w:p w14:paraId="3240B5D3" w14:textId="77777777" w:rsidR="00481B61" w:rsidRPr="00841B83" w:rsidRDefault="00481B61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бдиллаев Шабданбек Махмутович  </w:t>
            </w:r>
          </w:p>
        </w:tc>
      </w:tr>
      <w:tr w:rsidR="0029187B" w:rsidRPr="000D15F2" w14:paraId="1C98F175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04FA97A9" w14:textId="3903CAEE" w:rsidR="0029187B" w:rsidRPr="000D15F2" w:rsidRDefault="0029187B" w:rsidP="00A10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Баткен району </w:t>
            </w:r>
          </w:p>
        </w:tc>
      </w:tr>
      <w:tr w:rsidR="0029187B" w:rsidRPr="00841B83" w14:paraId="3BFD674D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3273DEC9" w14:textId="7AFDCDB8" w:rsidR="0029187B" w:rsidRDefault="00FA7F4D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="0029187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22369139" w14:textId="76AB81E5" w:rsidR="0029187B" w:rsidRPr="009746A9" w:rsidRDefault="0029187B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т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26E0722" w14:textId="2B641267" w:rsidR="0029187B" w:rsidRDefault="0029187B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72146B81" w14:textId="141DBF66" w:rsidR="0029187B" w:rsidRDefault="0029187B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ай айылдык кеңеши (№ 3 Миң-Булак шайлоо округу)</w:t>
            </w:r>
          </w:p>
        </w:tc>
        <w:tc>
          <w:tcPr>
            <w:tcW w:w="3261" w:type="dxa"/>
            <w:vAlign w:val="center"/>
          </w:tcPr>
          <w:p w14:paraId="146D30FF" w14:textId="79C1D3A0" w:rsidR="0029187B" w:rsidRPr="00841B83" w:rsidRDefault="0029187B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наров Саатбек Гапарович 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53EB514" w14:textId="61B59FA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FBA85EA" w14:textId="01B016FC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6E8521" w14:textId="39F63D0D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690E215" w14:textId="6F3E089B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9DD1F5D" w14:textId="730912C4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E21DD31" w14:textId="342F8189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D892B5B" w14:textId="3250F995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839375" w14:textId="3DBCD089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F98FA3B" w14:textId="7AC45078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84FFDC9" w14:textId="0FC7DAF8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128127F" w14:textId="795A40AA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66FB23F" w14:textId="5615DCE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FC83E5F" w14:textId="600D7BAE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04EB2C2" w14:textId="662C6935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0CD00F4" w14:textId="63AA6BAD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BF1C04A" w14:textId="246A94B3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7D76B40" w14:textId="0E3A300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9510B60" w14:textId="652E60BA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F41AD44" w14:textId="55A0E08B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7D32258" w14:textId="19D94863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FBABD34" w14:textId="79F9596A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DE83C6E" w14:textId="01632ACC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46D77B3" w14:textId="0695F29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1881A4A" w14:textId="1D6572C2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7F04934" w14:textId="383529BB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01B9526" w14:textId="759B716E" w:rsidR="00556EE5" w:rsidRPr="0063700A" w:rsidRDefault="00556EE5" w:rsidP="00556EE5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p w14:paraId="64156F5E" w14:textId="77777777" w:rsidR="00891FB3" w:rsidRPr="0063700A" w:rsidRDefault="00891FB3" w:rsidP="00556EE5">
      <w:pPr>
        <w:rPr>
          <w:color w:val="000000" w:themeColor="text1"/>
          <w:sz w:val="24"/>
          <w:szCs w:val="24"/>
          <w:lang w:val="ky-KG"/>
        </w:rPr>
      </w:pPr>
    </w:p>
    <w:sectPr w:rsidR="00891FB3" w:rsidRPr="0063700A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660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D1C"/>
    <w:rsid w:val="00075523"/>
    <w:rsid w:val="0008198C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C63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2E64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34A5"/>
    <w:rsid w:val="00464A65"/>
    <w:rsid w:val="0046548D"/>
    <w:rsid w:val="004670CA"/>
    <w:rsid w:val="00470565"/>
    <w:rsid w:val="00473D97"/>
    <w:rsid w:val="00476534"/>
    <w:rsid w:val="00476725"/>
    <w:rsid w:val="00481B61"/>
    <w:rsid w:val="00481B66"/>
    <w:rsid w:val="00481DA1"/>
    <w:rsid w:val="004822E3"/>
    <w:rsid w:val="00485ADD"/>
    <w:rsid w:val="00491D22"/>
    <w:rsid w:val="00493BEB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19B4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1B23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1A74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2F81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4AFD"/>
    <w:rsid w:val="00A7622C"/>
    <w:rsid w:val="00A81622"/>
    <w:rsid w:val="00A81CDD"/>
    <w:rsid w:val="00A83B3F"/>
    <w:rsid w:val="00A84ABA"/>
    <w:rsid w:val="00A858DF"/>
    <w:rsid w:val="00A86310"/>
    <w:rsid w:val="00A86C2F"/>
    <w:rsid w:val="00A86F26"/>
    <w:rsid w:val="00A904C9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39CC"/>
    <w:rsid w:val="00B143F6"/>
    <w:rsid w:val="00B17B69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4ACF"/>
    <w:rsid w:val="00C56727"/>
    <w:rsid w:val="00C56BE1"/>
    <w:rsid w:val="00C573C8"/>
    <w:rsid w:val="00C57C6B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7796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E0B04"/>
    <w:rsid w:val="00CE1E8D"/>
    <w:rsid w:val="00CE2081"/>
    <w:rsid w:val="00CE3CC9"/>
    <w:rsid w:val="00CE7BF0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50B"/>
    <w:rsid w:val="00D30F59"/>
    <w:rsid w:val="00D34283"/>
    <w:rsid w:val="00D349D3"/>
    <w:rsid w:val="00D3539C"/>
    <w:rsid w:val="00D36DA7"/>
    <w:rsid w:val="00D41CB0"/>
    <w:rsid w:val="00D43DA2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608E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456A"/>
    <w:rsid w:val="00F859FB"/>
    <w:rsid w:val="00F86730"/>
    <w:rsid w:val="00F86FC6"/>
    <w:rsid w:val="00F878C5"/>
    <w:rsid w:val="00F9099A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FFA-4A3A-499C-86ED-DA6C9732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342</cp:revision>
  <cp:lastPrinted>2026-01-28T09:04:00Z</cp:lastPrinted>
  <dcterms:created xsi:type="dcterms:W3CDTF">2025-02-26T04:57:00Z</dcterms:created>
  <dcterms:modified xsi:type="dcterms:W3CDTF">2026-02-17T03:48:00Z</dcterms:modified>
</cp:coreProperties>
</file>